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3220932B"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5E3227">
        <w:rPr>
          <w:bCs/>
        </w:rPr>
        <w:t xml:space="preserve">18 </w:t>
      </w:r>
      <w:r w:rsidRPr="00D76AC9">
        <w:rPr>
          <w:bCs/>
        </w:rPr>
        <w:t>d. Nr. S-</w:t>
      </w:r>
      <w:r w:rsidR="005E3227">
        <w:rPr>
          <w:bCs/>
        </w:rPr>
        <w:t>315</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2ECA4B40"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103395">
        <w:rPr>
          <w:b/>
          <w:bCs/>
        </w:rPr>
        <w:t>Domeikav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1FFBDF9E" w:rsidR="00062C2B" w:rsidRPr="00103395" w:rsidRDefault="00103395" w:rsidP="004862D9">
            <w:pPr>
              <w:pStyle w:val="Sraopastraipa"/>
              <w:ind w:left="0"/>
            </w:pPr>
            <w:r w:rsidRPr="00103395">
              <w:rPr>
                <w:noProof/>
              </w:rPr>
              <w:t>Lina Mišeik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2B108362" w:rsidR="00062C2B" w:rsidRPr="00A927B4" w:rsidRDefault="00103395" w:rsidP="005E5E7B">
            <w:pPr>
              <w:pStyle w:val="Sraopastraipa"/>
              <w:spacing w:line="240" w:lineRule="auto"/>
              <w:ind w:left="0"/>
              <w:jc w:val="left"/>
            </w:pPr>
            <w:r w:rsidRPr="00103395">
              <w:t>Bažnyčios g. 2, 54362</w:t>
            </w:r>
            <w:r>
              <w:t xml:space="preserve"> </w:t>
            </w:r>
            <w:r w:rsidRPr="00103395">
              <w:t>Domeikavos k., Kauno r.</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7D9A803D" w:rsidR="00062C2B" w:rsidRPr="00A927B4" w:rsidRDefault="00103395" w:rsidP="00505385">
            <w:pPr>
              <w:pStyle w:val="Sraopastraipa"/>
              <w:ind w:left="0"/>
              <w:jc w:val="left"/>
            </w:pPr>
            <w:r w:rsidRPr="00103395">
              <w:t>(+370 646) 01 369</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09F754AD" w:rsidR="00062C2B" w:rsidRPr="00103395" w:rsidRDefault="00103395" w:rsidP="00505385">
            <w:pPr>
              <w:pStyle w:val="Sraopastraipa"/>
              <w:ind w:left="0"/>
              <w:jc w:val="left"/>
            </w:pPr>
            <w:r w:rsidRPr="00103395">
              <w:t>seniunija@domeikav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proofErr w:type="spellStart"/>
            <w:r w:rsidR="00FD68F7" w:rsidRPr="008D0981">
              <w:t>info</w:t>
            </w:r>
            <w:proofErr w:type="spellEnd"/>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1113" w14:textId="77777777" w:rsidR="000C75E2" w:rsidRDefault="000C75E2" w:rsidP="00420370">
      <w:pPr>
        <w:spacing w:line="240" w:lineRule="auto"/>
      </w:pPr>
      <w:r>
        <w:separator/>
      </w:r>
    </w:p>
  </w:endnote>
  <w:endnote w:type="continuationSeparator" w:id="0">
    <w:p w14:paraId="3A21C5F0" w14:textId="77777777" w:rsidR="000C75E2" w:rsidRDefault="000C75E2"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AABA" w14:textId="77777777" w:rsidR="000C75E2" w:rsidRDefault="000C75E2" w:rsidP="00420370">
      <w:pPr>
        <w:spacing w:line="240" w:lineRule="auto"/>
      </w:pPr>
      <w:r>
        <w:separator/>
      </w:r>
    </w:p>
  </w:footnote>
  <w:footnote w:type="continuationSeparator" w:id="0">
    <w:p w14:paraId="512C4E67" w14:textId="77777777" w:rsidR="000C75E2" w:rsidRDefault="000C75E2"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C75E2"/>
    <w:rsid w:val="000D1AD7"/>
    <w:rsid w:val="000D2FC1"/>
    <w:rsid w:val="000D32EF"/>
    <w:rsid w:val="000D7D36"/>
    <w:rsid w:val="000E6982"/>
    <w:rsid w:val="000E7CBD"/>
    <w:rsid w:val="000F343B"/>
    <w:rsid w:val="000F51EC"/>
    <w:rsid w:val="00103395"/>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47130"/>
    <w:rsid w:val="0025354B"/>
    <w:rsid w:val="00256650"/>
    <w:rsid w:val="00257713"/>
    <w:rsid w:val="0027145E"/>
    <w:rsid w:val="00273ED3"/>
    <w:rsid w:val="00282352"/>
    <w:rsid w:val="002878A2"/>
    <w:rsid w:val="00287A7E"/>
    <w:rsid w:val="002A1214"/>
    <w:rsid w:val="002A136C"/>
    <w:rsid w:val="002A36AE"/>
    <w:rsid w:val="002A5B2B"/>
    <w:rsid w:val="002B0C80"/>
    <w:rsid w:val="002C5594"/>
    <w:rsid w:val="002D6D7E"/>
    <w:rsid w:val="002F27F3"/>
    <w:rsid w:val="002F5595"/>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0396"/>
    <w:rsid w:val="005E22EA"/>
    <w:rsid w:val="005E3227"/>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D2F8F"/>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E15EE"/>
    <w:rsid w:val="00AF4C3B"/>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C175BC"/>
    <w:rsid w:val="00C32580"/>
    <w:rsid w:val="00C350C9"/>
    <w:rsid w:val="00C357C4"/>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5480</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3:57:00Z</dcterms:created>
  <dcterms:modified xsi:type="dcterms:W3CDTF">2026-02-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